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46897A" w:rsidR="00E4321B" w:rsidRPr="00E4321B" w:rsidRDefault="002316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E68236" w:rsidR="00DF4FD8" w:rsidRPr="00DF4FD8" w:rsidRDefault="002316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7B3664" w:rsidR="00DF4FD8" w:rsidRPr="0075070E" w:rsidRDefault="002316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02BB03" w:rsidR="00DF4FD8" w:rsidRPr="00DF4FD8" w:rsidRDefault="0023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537439" w:rsidR="00DF4FD8" w:rsidRPr="00DF4FD8" w:rsidRDefault="0023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DD4D95" w:rsidR="00DF4FD8" w:rsidRPr="00DF4FD8" w:rsidRDefault="0023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DCD186" w:rsidR="00DF4FD8" w:rsidRPr="00DF4FD8" w:rsidRDefault="0023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C66602" w:rsidR="00DF4FD8" w:rsidRPr="00DF4FD8" w:rsidRDefault="0023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3509BA" w:rsidR="00DF4FD8" w:rsidRPr="00DF4FD8" w:rsidRDefault="0023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5752B1" w:rsidR="00DF4FD8" w:rsidRPr="00DF4FD8" w:rsidRDefault="0023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AB4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B8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F94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63E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AFB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852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A032A09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11B25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4CE45B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47689E8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E515F0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3292201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EDA3A0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B361AE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BF0C7D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FC06808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56A31A4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9E15E84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98E6B81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BF4A12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1E418DE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EE5CD8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F259EB6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FDA711F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600323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FA48356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CE9B75D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8094C02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26619F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ED09C1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1C6B28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8DAA82B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3F675B6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733484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11693A6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392A68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D94FD9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3D92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B84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461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20E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F54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56C36E" w:rsidR="00B87141" w:rsidRPr="0075070E" w:rsidRDefault="002316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E4D891" w:rsidR="00B87141" w:rsidRPr="00DF4FD8" w:rsidRDefault="0023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4AF023" w:rsidR="00B87141" w:rsidRPr="00DF4FD8" w:rsidRDefault="0023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6D1356" w:rsidR="00B87141" w:rsidRPr="00DF4FD8" w:rsidRDefault="0023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FEB70" w:rsidR="00B87141" w:rsidRPr="00DF4FD8" w:rsidRDefault="0023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EAFC6A" w:rsidR="00B87141" w:rsidRPr="00DF4FD8" w:rsidRDefault="0023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64E24E" w:rsidR="00B87141" w:rsidRPr="00DF4FD8" w:rsidRDefault="0023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15CBA1" w:rsidR="00B87141" w:rsidRPr="00DF4FD8" w:rsidRDefault="0023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AB5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790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820F3C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E1B2D4E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A03F551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44AAE4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58C128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3AE0B3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96717E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0BCA36D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CC3A68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577D78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428B9AF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CB26A17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43DB0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54EF39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966589A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B05692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E9B1F6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B5C61D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0EB8F2B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35683A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24C9A0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3A5ACC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5B5920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5038975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19FDF8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31C526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A6FC03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640BEE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69782AF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161AF5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4F1A6E5" w:rsidR="00DF0BAE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59C5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D9F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560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6E1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8E1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15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729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D04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14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2E6A28" w:rsidR="00857029" w:rsidRPr="0075070E" w:rsidRDefault="002316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B9D688" w:rsidR="00857029" w:rsidRPr="00DF4FD8" w:rsidRDefault="0023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9ED3C" w:rsidR="00857029" w:rsidRPr="00DF4FD8" w:rsidRDefault="0023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C68F71" w:rsidR="00857029" w:rsidRPr="00DF4FD8" w:rsidRDefault="0023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974069" w:rsidR="00857029" w:rsidRPr="00DF4FD8" w:rsidRDefault="0023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90BDE6" w:rsidR="00857029" w:rsidRPr="00DF4FD8" w:rsidRDefault="0023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E624F1" w:rsidR="00857029" w:rsidRPr="00DF4FD8" w:rsidRDefault="0023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7C70B2" w:rsidR="00857029" w:rsidRPr="00DF4FD8" w:rsidRDefault="0023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D1B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B4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A8D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694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14F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EBCD19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3C89675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305E8A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65EDAF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CB0A7B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8A4ADD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AAAE43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08F1C2E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F40354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79AF22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E1D47AB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7928E0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7696E9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965344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FBFD2F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6E29F6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A0FCF4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D43CD3" w:rsidR="00DF4FD8" w:rsidRPr="002316BB" w:rsidRDefault="00231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704B6F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C721D5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9DBBB96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6F62E8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DC4D63B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7D62EF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6E98D5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E925D44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88B29E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45984D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8DD822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99DF403" w:rsidR="00DF4FD8" w:rsidRPr="004020EB" w:rsidRDefault="0023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A6C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28E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863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200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C1A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106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5A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BD212" w:rsidR="00C54E9D" w:rsidRDefault="002316BB">
            <w:r>
              <w:t>Sep 18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FEC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148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B860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C78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656C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9AC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81C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E2E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7CE2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EAB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F862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784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D7D8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DBC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A175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7EE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16BF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16B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8 - Q3 Calendar</dc:title>
  <dc:subject>Quarter 3 Calendar with Netherlands Holidays</dc:subject>
  <dc:creator>General Blue Corporation</dc:creator>
  <keywords>Netherlands 2018 - Q3 Calendar, Printable, Easy to Customize, Holiday Calendar</keywords>
  <dc:description/>
  <dcterms:created xsi:type="dcterms:W3CDTF">2019-12-12T15:31:00.0000000Z</dcterms:created>
  <dcterms:modified xsi:type="dcterms:W3CDTF">2022-10-13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